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955" w14:textId="492E887C" w:rsidR="00AB74E1" w:rsidRPr="00A147B0" w:rsidRDefault="00996049" w:rsidP="004D1C74">
      <w:pPr>
        <w:tabs>
          <w:tab w:val="left" w:pos="241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147B0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48D20" wp14:editId="5C56DD90">
                <wp:simplePos x="0" y="0"/>
                <wp:positionH relativeFrom="column">
                  <wp:posOffset>3090545</wp:posOffset>
                </wp:positionH>
                <wp:positionV relativeFrom="paragraph">
                  <wp:posOffset>-438150</wp:posOffset>
                </wp:positionV>
                <wp:extent cx="2514600" cy="32956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5BF5" w14:textId="77777777" w:rsidR="00286F9B" w:rsidRPr="0097684A" w:rsidRDefault="00286F9B">
                            <w:pPr>
                              <w:rPr>
                                <w:b/>
                              </w:rPr>
                            </w:pPr>
                            <w:r w:rsidRPr="0097684A">
                              <w:rPr>
                                <w:rFonts w:hint="eastAsia"/>
                                <w:b/>
                              </w:rPr>
                              <w:t>一般社団法人　長野県農村工業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48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.35pt;margin-top:-34.5pt;width:198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">
                <v:textbox style="mso-fit-shape-to-text:t">
                  <w:txbxContent>
                    <w:p w14:paraId="1CB75BF5" w14:textId="77777777" w:rsidR="00286F9B" w:rsidRPr="0097684A" w:rsidRDefault="00286F9B">
                      <w:pPr>
                        <w:rPr>
                          <w:b/>
                        </w:rPr>
                      </w:pPr>
                      <w:r w:rsidRPr="0097684A">
                        <w:rPr>
                          <w:rFonts w:hint="eastAsia"/>
                          <w:b/>
                        </w:rPr>
                        <w:t>一般社団法人　長野県農村工業研究所</w:t>
                      </w:r>
                    </w:p>
                  </w:txbxContent>
                </v:textbox>
              </v:shape>
            </w:pict>
          </mc:Fallback>
        </mc:AlternateContent>
      </w:r>
      <w:r w:rsidR="004D1C74" w:rsidRPr="004D1C74">
        <w:rPr>
          <w:rFonts w:asciiTheme="majorEastAsia" w:eastAsiaTheme="majorEastAsia" w:hAnsiTheme="majorEastAsia" w:hint="eastAsia"/>
          <w:b/>
          <w:spacing w:val="80"/>
          <w:kern w:val="0"/>
          <w:sz w:val="28"/>
          <w:szCs w:val="28"/>
          <w:fitText w:val="3372" w:id="-1026385663"/>
        </w:rPr>
        <w:t>エントリーシー</w:t>
      </w:r>
      <w:r w:rsidR="004D1C74" w:rsidRPr="004D1C74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3372" w:id="-1026385663"/>
        </w:rPr>
        <w:t>ト</w:t>
      </w:r>
    </w:p>
    <w:p w14:paraId="3344B44F" w14:textId="77777777" w:rsidR="003013DE" w:rsidRPr="00A147B0" w:rsidRDefault="003013DE" w:rsidP="003013DE">
      <w:pPr>
        <w:tabs>
          <w:tab w:val="left" w:pos="2410"/>
        </w:tabs>
        <w:ind w:rightChars="1281" w:right="2690"/>
        <w:jc w:val="distribute"/>
        <w:rPr>
          <w:b/>
          <w:sz w:val="20"/>
          <w:szCs w:val="20"/>
        </w:rPr>
      </w:pPr>
    </w:p>
    <w:p w14:paraId="6DC5F78A" w14:textId="77777777" w:rsidR="003013DE" w:rsidRPr="00A147B0" w:rsidRDefault="003013DE" w:rsidP="003013DE">
      <w:pPr>
        <w:tabs>
          <w:tab w:val="left" w:pos="2410"/>
        </w:tabs>
        <w:ind w:rightChars="1281" w:right="2690"/>
        <w:jc w:val="left"/>
        <w:rPr>
          <w:b/>
          <w:color w:val="FF0000"/>
          <w:sz w:val="20"/>
          <w:szCs w:val="20"/>
        </w:rPr>
      </w:pPr>
      <w:r w:rsidRPr="00A147B0">
        <w:rPr>
          <w:rFonts w:hint="eastAsia"/>
          <w:b/>
          <w:color w:val="FF0000"/>
          <w:sz w:val="20"/>
          <w:szCs w:val="20"/>
        </w:rPr>
        <w:t>※記入上の注意</w:t>
      </w:r>
    </w:p>
    <w:p w14:paraId="5EB655DA" w14:textId="05C5DF1F" w:rsidR="003013DE" w:rsidRPr="00A147B0" w:rsidRDefault="003013DE" w:rsidP="00AA22DB">
      <w:pPr>
        <w:tabs>
          <w:tab w:val="left" w:pos="2410"/>
        </w:tabs>
        <w:ind w:left="602" w:rightChars="201" w:right="422" w:hangingChars="300" w:hanging="602"/>
        <w:jc w:val="left"/>
        <w:rPr>
          <w:b/>
          <w:color w:val="FF0000"/>
          <w:sz w:val="20"/>
          <w:szCs w:val="20"/>
        </w:rPr>
      </w:pPr>
      <w:r w:rsidRPr="00A147B0">
        <w:rPr>
          <w:rFonts w:hint="eastAsia"/>
          <w:b/>
          <w:color w:val="FF0000"/>
          <w:sz w:val="20"/>
          <w:szCs w:val="20"/>
        </w:rPr>
        <w:t xml:space="preserve">　１．</w:t>
      </w:r>
      <w:r w:rsidR="00C41D2E">
        <w:rPr>
          <w:rFonts w:hint="eastAsia"/>
          <w:b/>
          <w:color w:val="FF0000"/>
          <w:sz w:val="20"/>
          <w:szCs w:val="20"/>
        </w:rPr>
        <w:t>下記</w:t>
      </w:r>
      <w:r w:rsidR="00DA6DA0">
        <w:rPr>
          <w:rFonts w:hint="eastAsia"/>
          <w:b/>
          <w:color w:val="FF0000"/>
          <w:sz w:val="20"/>
          <w:szCs w:val="20"/>
        </w:rPr>
        <w:t>の</w:t>
      </w:r>
      <w:r w:rsidR="00C41D2E">
        <w:rPr>
          <w:rFonts w:hint="eastAsia"/>
          <w:b/>
          <w:color w:val="FF0000"/>
          <w:sz w:val="20"/>
          <w:szCs w:val="20"/>
        </w:rPr>
        <w:t>様式</w:t>
      </w:r>
      <w:r w:rsidR="00B10BFF" w:rsidRPr="00A147B0">
        <w:rPr>
          <w:rFonts w:hint="eastAsia"/>
          <w:b/>
          <w:color w:val="FF0000"/>
          <w:sz w:val="20"/>
          <w:szCs w:val="20"/>
        </w:rPr>
        <w:t>にて作成してください。</w:t>
      </w:r>
      <w:r w:rsidR="00AA22DB" w:rsidRPr="00A147B0">
        <w:rPr>
          <w:rFonts w:hint="eastAsia"/>
          <w:b/>
          <w:color w:val="FF0000"/>
          <w:sz w:val="20"/>
          <w:szCs w:val="20"/>
        </w:rPr>
        <w:t>各記入欄が不足する場合は、行を</w:t>
      </w:r>
      <w:r w:rsidR="00DA6DA0">
        <w:rPr>
          <w:rFonts w:hint="eastAsia"/>
          <w:b/>
          <w:color w:val="FF0000"/>
          <w:sz w:val="20"/>
          <w:szCs w:val="20"/>
        </w:rPr>
        <w:t>適宜</w:t>
      </w:r>
      <w:r w:rsidR="00AA22DB" w:rsidRPr="00A147B0">
        <w:rPr>
          <w:rFonts w:hint="eastAsia"/>
          <w:b/>
          <w:color w:val="FF0000"/>
          <w:sz w:val="20"/>
          <w:szCs w:val="20"/>
        </w:rPr>
        <w:t>増やして</w:t>
      </w:r>
      <w:r w:rsidR="00DA6DA0">
        <w:rPr>
          <w:rFonts w:hint="eastAsia"/>
          <w:b/>
          <w:color w:val="FF0000"/>
          <w:sz w:val="20"/>
          <w:szCs w:val="20"/>
        </w:rPr>
        <w:t>いただいて結構</w:t>
      </w:r>
      <w:r w:rsidR="00AA22DB" w:rsidRPr="00A147B0">
        <w:rPr>
          <w:rFonts w:hint="eastAsia"/>
          <w:b/>
          <w:color w:val="FF0000"/>
          <w:sz w:val="20"/>
          <w:szCs w:val="20"/>
        </w:rPr>
        <w:t>ですが、全体で３枚以内としてください。</w:t>
      </w:r>
    </w:p>
    <w:p w14:paraId="14087B9E" w14:textId="7B90A038" w:rsidR="00476A48" w:rsidRPr="00A147B0" w:rsidRDefault="00476A48" w:rsidP="002F6F36">
      <w:pPr>
        <w:tabs>
          <w:tab w:val="left" w:pos="2410"/>
        </w:tabs>
        <w:ind w:rightChars="-68" w:right="-143"/>
        <w:jc w:val="left"/>
        <w:rPr>
          <w:b/>
          <w:color w:val="FF0000"/>
          <w:sz w:val="20"/>
          <w:szCs w:val="20"/>
        </w:rPr>
      </w:pPr>
      <w:r w:rsidRPr="00A147B0">
        <w:rPr>
          <w:rFonts w:hint="eastAsia"/>
          <w:b/>
          <w:color w:val="FF0000"/>
          <w:sz w:val="20"/>
          <w:szCs w:val="20"/>
        </w:rPr>
        <w:t xml:space="preserve">　２．</w:t>
      </w:r>
      <w:r w:rsidR="00AA22DB" w:rsidRPr="00A147B0">
        <w:rPr>
          <w:rFonts w:hint="eastAsia"/>
          <w:b/>
          <w:color w:val="FF0000"/>
          <w:sz w:val="20"/>
          <w:szCs w:val="20"/>
        </w:rPr>
        <w:t>大学</w:t>
      </w:r>
      <w:r w:rsidRPr="00A147B0">
        <w:rPr>
          <w:rFonts w:hint="eastAsia"/>
          <w:b/>
          <w:color w:val="FF0000"/>
          <w:sz w:val="20"/>
          <w:szCs w:val="20"/>
        </w:rPr>
        <w:t>名については、機構</w:t>
      </w:r>
      <w:r w:rsidR="002F6F36" w:rsidRPr="00A147B0">
        <w:rPr>
          <w:rFonts w:hint="eastAsia"/>
          <w:b/>
          <w:color w:val="FF0000"/>
          <w:sz w:val="20"/>
          <w:szCs w:val="20"/>
        </w:rPr>
        <w:t>実態</w:t>
      </w:r>
      <w:r w:rsidRPr="00A147B0">
        <w:rPr>
          <w:rFonts w:hint="eastAsia"/>
          <w:b/>
          <w:color w:val="FF0000"/>
          <w:sz w:val="20"/>
          <w:szCs w:val="20"/>
        </w:rPr>
        <w:t>に合わせ</w:t>
      </w:r>
      <w:r w:rsidR="0067126A" w:rsidRPr="00A147B0">
        <w:rPr>
          <w:rFonts w:hint="eastAsia"/>
          <w:b/>
          <w:color w:val="FF0000"/>
          <w:sz w:val="20"/>
          <w:szCs w:val="20"/>
        </w:rPr>
        <w:t>て</w:t>
      </w:r>
      <w:r w:rsidRPr="00A147B0">
        <w:rPr>
          <w:rFonts w:hint="eastAsia"/>
          <w:b/>
          <w:color w:val="FF0000"/>
          <w:sz w:val="20"/>
          <w:szCs w:val="20"/>
        </w:rPr>
        <w:t>細部まで記入</w:t>
      </w:r>
      <w:r w:rsidR="00DA6DA0">
        <w:rPr>
          <w:rFonts w:hint="eastAsia"/>
          <w:b/>
          <w:color w:val="FF0000"/>
          <w:sz w:val="20"/>
          <w:szCs w:val="20"/>
        </w:rPr>
        <w:t>してくだ</w:t>
      </w:r>
      <w:r w:rsidR="002F6F36" w:rsidRPr="00A147B0">
        <w:rPr>
          <w:rFonts w:hint="eastAsia"/>
          <w:b/>
          <w:color w:val="FF0000"/>
          <w:sz w:val="20"/>
          <w:szCs w:val="20"/>
        </w:rPr>
        <w:t>さい</w:t>
      </w:r>
      <w:r w:rsidRPr="00A147B0">
        <w:rPr>
          <w:rFonts w:hint="eastAsia"/>
          <w:b/>
          <w:color w:val="FF0000"/>
          <w:sz w:val="20"/>
          <w:szCs w:val="20"/>
        </w:rPr>
        <w:t>。</w:t>
      </w:r>
    </w:p>
    <w:tbl>
      <w:tblPr>
        <w:tblStyle w:val="a5"/>
        <w:tblW w:w="8818" w:type="dxa"/>
        <w:tblLook w:val="04A0" w:firstRow="1" w:lastRow="0" w:firstColumn="1" w:lastColumn="0" w:noHBand="0" w:noVBand="1"/>
      </w:tblPr>
      <w:tblGrid>
        <w:gridCol w:w="1395"/>
        <w:gridCol w:w="556"/>
        <w:gridCol w:w="224"/>
        <w:gridCol w:w="6527"/>
        <w:gridCol w:w="116"/>
      </w:tblGrid>
      <w:tr w:rsidR="003013DE" w:rsidRPr="00014F13" w14:paraId="05537C2D" w14:textId="77777777" w:rsidTr="00DC05F3">
        <w:trPr>
          <w:gridAfter w:val="1"/>
          <w:wAfter w:w="116" w:type="dxa"/>
          <w:trHeight w:val="435"/>
        </w:trPr>
        <w:tc>
          <w:tcPr>
            <w:tcW w:w="1951" w:type="dxa"/>
            <w:gridSpan w:val="2"/>
          </w:tcPr>
          <w:p w14:paraId="247B13B3" w14:textId="77777777" w:rsidR="003013DE" w:rsidRPr="00014F13" w:rsidRDefault="003013DE" w:rsidP="005E05A1">
            <w:pPr>
              <w:rPr>
                <w:b/>
                <w:sz w:val="22"/>
              </w:rPr>
            </w:pPr>
            <w:r w:rsidRPr="00014F13">
              <w:rPr>
                <w:rFonts w:hint="eastAsia"/>
                <w:b/>
                <w:sz w:val="22"/>
              </w:rPr>
              <w:t>作</w:t>
            </w:r>
            <w:r w:rsidR="005E05A1" w:rsidRPr="00014F13">
              <w:rPr>
                <w:rFonts w:hint="eastAsia"/>
                <w:b/>
                <w:sz w:val="22"/>
              </w:rPr>
              <w:t xml:space="preserve">　</w:t>
            </w:r>
            <w:r w:rsidRPr="00014F13">
              <w:rPr>
                <w:rFonts w:hint="eastAsia"/>
                <w:b/>
                <w:sz w:val="22"/>
              </w:rPr>
              <w:t>成</w:t>
            </w:r>
            <w:r w:rsidR="005E05A1" w:rsidRPr="00014F13">
              <w:rPr>
                <w:rFonts w:hint="eastAsia"/>
                <w:b/>
                <w:sz w:val="22"/>
              </w:rPr>
              <w:t xml:space="preserve">　</w:t>
            </w:r>
            <w:r w:rsidRPr="00014F13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6751" w:type="dxa"/>
            <w:gridSpan w:val="2"/>
          </w:tcPr>
          <w:p w14:paraId="20AF6F74" w14:textId="79D08EA3" w:rsidR="003013DE" w:rsidRPr="00014F13" w:rsidRDefault="00FF099B" w:rsidP="00903B8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令和</w:t>
            </w:r>
            <w:r w:rsidR="00DA6DA0">
              <w:rPr>
                <w:rFonts w:hint="eastAsia"/>
                <w:b/>
                <w:sz w:val="22"/>
              </w:rPr>
              <w:t xml:space="preserve">　　</w:t>
            </w:r>
            <w:r w:rsidR="003013DE" w:rsidRPr="00014F13">
              <w:rPr>
                <w:rFonts w:hint="eastAsia"/>
                <w:b/>
                <w:sz w:val="22"/>
              </w:rPr>
              <w:t>年</w:t>
            </w:r>
            <w:r w:rsidR="00996049">
              <w:rPr>
                <w:rFonts w:hint="eastAsia"/>
                <w:b/>
                <w:sz w:val="22"/>
              </w:rPr>
              <w:t xml:space="preserve">　</w:t>
            </w:r>
            <w:r w:rsidR="005E05A1" w:rsidRPr="00014F13">
              <w:rPr>
                <w:rFonts w:hint="eastAsia"/>
                <w:b/>
                <w:sz w:val="22"/>
              </w:rPr>
              <w:t xml:space="preserve">　</w:t>
            </w:r>
            <w:r w:rsidR="003013DE" w:rsidRPr="00014F13">
              <w:rPr>
                <w:rFonts w:hint="eastAsia"/>
                <w:b/>
                <w:sz w:val="22"/>
              </w:rPr>
              <w:t>月</w:t>
            </w:r>
            <w:r w:rsidR="0067126A">
              <w:rPr>
                <w:rFonts w:hint="eastAsia"/>
                <w:b/>
                <w:sz w:val="22"/>
              </w:rPr>
              <w:t xml:space="preserve">　</w:t>
            </w:r>
            <w:r w:rsidR="00996049">
              <w:rPr>
                <w:rFonts w:hint="eastAsia"/>
                <w:b/>
                <w:sz w:val="22"/>
              </w:rPr>
              <w:t xml:space="preserve">　</w:t>
            </w:r>
            <w:r w:rsidR="003013DE" w:rsidRPr="00014F13">
              <w:rPr>
                <w:rFonts w:hint="eastAsia"/>
                <w:b/>
                <w:sz w:val="22"/>
              </w:rPr>
              <w:t>日現在</w:t>
            </w:r>
          </w:p>
        </w:tc>
      </w:tr>
      <w:tr w:rsidR="008D3737" w:rsidRPr="00014F13" w14:paraId="19917BC3" w14:textId="77777777" w:rsidTr="00DC05F3">
        <w:trPr>
          <w:gridAfter w:val="1"/>
          <w:wAfter w:w="116" w:type="dxa"/>
        </w:trPr>
        <w:tc>
          <w:tcPr>
            <w:tcW w:w="1951" w:type="dxa"/>
            <w:gridSpan w:val="2"/>
          </w:tcPr>
          <w:p w14:paraId="6ECF8550" w14:textId="77777777" w:rsidR="008D3737" w:rsidRPr="00014F13" w:rsidRDefault="008D3737">
            <w:pPr>
              <w:rPr>
                <w:b/>
                <w:sz w:val="22"/>
              </w:rPr>
            </w:pPr>
            <w:r w:rsidRPr="00014F13">
              <w:rPr>
                <w:rFonts w:hint="eastAsia"/>
                <w:b/>
                <w:sz w:val="22"/>
              </w:rPr>
              <w:t>氏　名</w:t>
            </w:r>
            <w:r w:rsidR="00F80923" w:rsidRPr="00014F13">
              <w:rPr>
                <w:rFonts w:hint="eastAsia"/>
                <w:b/>
                <w:sz w:val="20"/>
                <w:szCs w:val="20"/>
              </w:rPr>
              <w:t>（ふりがな）</w:t>
            </w:r>
          </w:p>
        </w:tc>
        <w:tc>
          <w:tcPr>
            <w:tcW w:w="6751" w:type="dxa"/>
            <w:gridSpan w:val="2"/>
          </w:tcPr>
          <w:p w14:paraId="2A3A4C65" w14:textId="0E612DE0" w:rsidR="008D3737" w:rsidRPr="00014F13" w:rsidRDefault="00F80923" w:rsidP="00996049">
            <w:pPr>
              <w:rPr>
                <w:b/>
                <w:sz w:val="22"/>
              </w:rPr>
            </w:pPr>
            <w:r w:rsidRPr="00014F13">
              <w:rPr>
                <w:rFonts w:hint="eastAsia"/>
                <w:b/>
                <w:sz w:val="22"/>
              </w:rPr>
              <w:t xml:space="preserve">　　　　　　</w:t>
            </w:r>
            <w:r w:rsidR="00996049">
              <w:rPr>
                <w:rFonts w:hint="eastAsia"/>
                <w:b/>
                <w:sz w:val="22"/>
              </w:rPr>
              <w:t xml:space="preserve">　　　　　</w:t>
            </w:r>
            <w:r w:rsidRPr="00014F13">
              <w:rPr>
                <w:rFonts w:hint="eastAsia"/>
                <w:b/>
                <w:sz w:val="22"/>
              </w:rPr>
              <w:t xml:space="preserve">　（　　　　</w:t>
            </w:r>
            <w:r w:rsidR="00DA6DA0">
              <w:rPr>
                <w:rFonts w:hint="eastAsia"/>
                <w:b/>
                <w:sz w:val="22"/>
              </w:rPr>
              <w:t xml:space="preserve">　　</w:t>
            </w:r>
            <w:r w:rsidRPr="00014F13">
              <w:rPr>
                <w:rFonts w:hint="eastAsia"/>
                <w:b/>
                <w:sz w:val="22"/>
              </w:rPr>
              <w:t xml:space="preserve">　　　）</w:t>
            </w:r>
          </w:p>
        </w:tc>
      </w:tr>
      <w:tr w:rsidR="00133D92" w:rsidRPr="00014F13" w14:paraId="6813EC4E" w14:textId="77777777" w:rsidTr="00DC05F3">
        <w:trPr>
          <w:gridAfter w:val="1"/>
          <w:wAfter w:w="116" w:type="dxa"/>
        </w:trPr>
        <w:tc>
          <w:tcPr>
            <w:tcW w:w="1395" w:type="dxa"/>
          </w:tcPr>
          <w:p w14:paraId="7D459CBC" w14:textId="77777777" w:rsidR="00133D92" w:rsidRDefault="00133D9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現住所</w:t>
            </w:r>
          </w:p>
        </w:tc>
        <w:tc>
          <w:tcPr>
            <w:tcW w:w="7307" w:type="dxa"/>
            <w:gridSpan w:val="3"/>
          </w:tcPr>
          <w:p w14:paraId="729AE1A3" w14:textId="77777777" w:rsidR="00133D92" w:rsidRDefault="00133D92" w:rsidP="00476A4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〒</w:t>
            </w:r>
            <w:r w:rsidR="00996049">
              <w:rPr>
                <w:rFonts w:hint="eastAsia"/>
                <w:b/>
                <w:sz w:val="22"/>
              </w:rPr>
              <w:t xml:space="preserve">　　　　</w:t>
            </w:r>
            <w:r w:rsidR="00270B12">
              <w:rPr>
                <w:rFonts w:hint="eastAsia"/>
                <w:b/>
                <w:sz w:val="22"/>
              </w:rPr>
              <w:t>－</w:t>
            </w:r>
            <w:r>
              <w:rPr>
                <w:rFonts w:hint="eastAsia"/>
                <w:b/>
                <w:sz w:val="22"/>
              </w:rPr>
              <w:t xml:space="preserve">　　　　　　　　</w:t>
            </w:r>
          </w:p>
          <w:p w14:paraId="3ACF2878" w14:textId="77777777" w:rsidR="00996049" w:rsidRDefault="00133D92" w:rsidP="00270B1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</w:p>
          <w:p w14:paraId="38505FFB" w14:textId="77777777" w:rsidR="00133D92" w:rsidRDefault="0067126A" w:rsidP="00996049">
            <w:pPr>
              <w:rPr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　　</w:t>
            </w:r>
            <w:r w:rsidR="00133D92">
              <w:rPr>
                <w:rFonts w:hint="eastAsia"/>
                <w:b/>
                <w:sz w:val="22"/>
                <w:lang w:eastAsia="zh-CN"/>
              </w:rPr>
              <w:t>℡</w:t>
            </w:r>
            <w:r>
              <w:rPr>
                <w:rFonts w:hint="eastAsia"/>
                <w:b/>
                <w:sz w:val="22"/>
                <w:lang w:eastAsia="zh-CN"/>
              </w:rPr>
              <w:t xml:space="preserve">　　　　－　　　－</w:t>
            </w:r>
          </w:p>
          <w:p w14:paraId="7E7EF898" w14:textId="77777777" w:rsidR="00903B8B" w:rsidRPr="00014F13" w:rsidRDefault="00903B8B" w:rsidP="00996049">
            <w:pPr>
              <w:rPr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eastAsia="zh-CN"/>
              </w:rPr>
              <w:t xml:space="preserve">　　　　　　　　　　　　　　　　　携帯　</w:t>
            </w:r>
          </w:p>
        </w:tc>
      </w:tr>
      <w:tr w:rsidR="00133D92" w:rsidRPr="00014F13" w14:paraId="4292E744" w14:textId="77777777" w:rsidTr="00DC05F3">
        <w:trPr>
          <w:gridAfter w:val="1"/>
          <w:wAfter w:w="116" w:type="dxa"/>
        </w:trPr>
        <w:tc>
          <w:tcPr>
            <w:tcW w:w="1395" w:type="dxa"/>
          </w:tcPr>
          <w:p w14:paraId="5F5D6DBC" w14:textId="77777777" w:rsidR="00133D92" w:rsidRDefault="00133D9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帰省先住所</w:t>
            </w:r>
          </w:p>
        </w:tc>
        <w:tc>
          <w:tcPr>
            <w:tcW w:w="7307" w:type="dxa"/>
            <w:gridSpan w:val="3"/>
          </w:tcPr>
          <w:p w14:paraId="1E47B9BD" w14:textId="77777777" w:rsidR="00133D92" w:rsidRDefault="007E7F64" w:rsidP="00476A4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〒</w:t>
            </w:r>
            <w:r w:rsidR="00996049">
              <w:rPr>
                <w:rFonts w:hint="eastAsia"/>
                <w:b/>
                <w:sz w:val="22"/>
              </w:rPr>
              <w:t xml:space="preserve">　　　　</w:t>
            </w:r>
            <w:r w:rsidR="00270B12">
              <w:rPr>
                <w:rFonts w:hint="eastAsia"/>
                <w:b/>
                <w:sz w:val="22"/>
              </w:rPr>
              <w:t>－</w:t>
            </w:r>
          </w:p>
          <w:p w14:paraId="40AD457A" w14:textId="77777777" w:rsidR="007E7F64" w:rsidRDefault="007E7F64" w:rsidP="00476A48">
            <w:pPr>
              <w:rPr>
                <w:b/>
                <w:sz w:val="22"/>
              </w:rPr>
            </w:pPr>
          </w:p>
          <w:p w14:paraId="524F2D8A" w14:textId="77777777" w:rsidR="007E7F64" w:rsidRPr="00014F13" w:rsidRDefault="007E7F64" w:rsidP="0099604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　　℡</w:t>
            </w:r>
            <w:r w:rsidR="00996049">
              <w:rPr>
                <w:rFonts w:hint="eastAsia"/>
                <w:b/>
                <w:sz w:val="22"/>
              </w:rPr>
              <w:t xml:space="preserve">　　　　</w:t>
            </w:r>
            <w:r w:rsidR="00270B12">
              <w:rPr>
                <w:rFonts w:hint="eastAsia"/>
                <w:b/>
                <w:sz w:val="22"/>
              </w:rPr>
              <w:t>－</w:t>
            </w:r>
            <w:r w:rsidR="00996049">
              <w:rPr>
                <w:rFonts w:hint="eastAsia"/>
                <w:b/>
                <w:sz w:val="22"/>
              </w:rPr>
              <w:t xml:space="preserve">　　　</w:t>
            </w:r>
            <w:r w:rsidR="00270B12">
              <w:rPr>
                <w:rFonts w:hint="eastAsia"/>
                <w:b/>
                <w:sz w:val="22"/>
              </w:rPr>
              <w:t>－</w:t>
            </w:r>
          </w:p>
        </w:tc>
      </w:tr>
      <w:tr w:rsidR="00133D92" w:rsidRPr="00014F13" w14:paraId="11137980" w14:textId="77777777" w:rsidTr="00DC05F3">
        <w:trPr>
          <w:gridAfter w:val="1"/>
          <w:wAfter w:w="116" w:type="dxa"/>
        </w:trPr>
        <w:tc>
          <w:tcPr>
            <w:tcW w:w="2175" w:type="dxa"/>
            <w:gridSpan w:val="3"/>
          </w:tcPr>
          <w:p w14:paraId="18BEF745" w14:textId="77777777" w:rsidR="00133D92" w:rsidRPr="00014F13" w:rsidRDefault="00133D92" w:rsidP="00476A4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</w:t>
            </w:r>
            <w:r>
              <w:rPr>
                <w:rFonts w:hint="eastAsia"/>
                <w:b/>
                <w:sz w:val="22"/>
              </w:rPr>
              <w:t>メールアドレス</w:t>
            </w:r>
          </w:p>
        </w:tc>
        <w:tc>
          <w:tcPr>
            <w:tcW w:w="6527" w:type="dxa"/>
          </w:tcPr>
          <w:p w14:paraId="7120C431" w14:textId="77777777" w:rsidR="00133D92" w:rsidRPr="00014F13" w:rsidRDefault="00133D92" w:rsidP="00133D92">
            <w:pPr>
              <w:rPr>
                <w:b/>
                <w:sz w:val="22"/>
              </w:rPr>
            </w:pPr>
          </w:p>
        </w:tc>
      </w:tr>
      <w:tr w:rsidR="00F80923" w:rsidRPr="00014F13" w14:paraId="220E3660" w14:textId="77777777" w:rsidTr="00DC05F3">
        <w:trPr>
          <w:gridAfter w:val="1"/>
          <w:wAfter w:w="116" w:type="dxa"/>
        </w:trPr>
        <w:tc>
          <w:tcPr>
            <w:tcW w:w="1395" w:type="dxa"/>
          </w:tcPr>
          <w:p w14:paraId="3328D3FB" w14:textId="77777777" w:rsidR="00F80923" w:rsidRPr="00014F13" w:rsidRDefault="0081081B" w:rsidP="0085196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大学</w:t>
            </w:r>
            <w:r w:rsidR="00903B8B">
              <w:rPr>
                <w:rFonts w:hint="eastAsia"/>
                <w:b/>
                <w:sz w:val="22"/>
              </w:rPr>
              <w:t>（院）</w:t>
            </w:r>
          </w:p>
        </w:tc>
        <w:tc>
          <w:tcPr>
            <w:tcW w:w="7307" w:type="dxa"/>
            <w:gridSpan w:val="3"/>
          </w:tcPr>
          <w:p w14:paraId="40590BAA" w14:textId="77777777" w:rsidR="00F80923" w:rsidRDefault="00851960" w:rsidP="0033224F">
            <w:pPr>
              <w:rPr>
                <w:b/>
                <w:sz w:val="22"/>
                <w:lang w:eastAsia="zh-CN"/>
              </w:rPr>
            </w:pPr>
            <w:r>
              <w:rPr>
                <w:rFonts w:hint="eastAsia"/>
                <w:b/>
                <w:sz w:val="22"/>
                <w:lang w:eastAsia="zh-CN"/>
              </w:rPr>
              <w:t xml:space="preserve">　　　　大学　　　　学部　　　　学科</w:t>
            </w:r>
          </w:p>
          <w:p w14:paraId="33215D8A" w14:textId="06505057" w:rsidR="00851960" w:rsidRPr="00014F13" w:rsidRDefault="00851960" w:rsidP="0033224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zh-CN"/>
              </w:rPr>
              <w:t xml:space="preserve">　　　　　　　　　　　　　</w:t>
            </w:r>
            <w:r w:rsidR="00C41D2E">
              <w:rPr>
                <w:rFonts w:hint="eastAsia"/>
                <w:b/>
                <w:sz w:val="22"/>
              </w:rPr>
              <w:t>令和</w:t>
            </w:r>
            <w:r>
              <w:rPr>
                <w:rFonts w:hint="eastAsia"/>
                <w:b/>
                <w:sz w:val="22"/>
              </w:rPr>
              <w:t xml:space="preserve">　　年　月　卒業見込み</w:t>
            </w:r>
          </w:p>
        </w:tc>
      </w:tr>
      <w:tr w:rsidR="00E578AE" w:rsidRPr="00014F13" w14:paraId="732DF110" w14:textId="77777777" w:rsidTr="00DC05F3">
        <w:trPr>
          <w:gridAfter w:val="1"/>
          <w:wAfter w:w="116" w:type="dxa"/>
        </w:trPr>
        <w:tc>
          <w:tcPr>
            <w:tcW w:w="1395" w:type="dxa"/>
          </w:tcPr>
          <w:p w14:paraId="1648C00B" w14:textId="77777777" w:rsidR="00E578AE" w:rsidRPr="00014F13" w:rsidRDefault="00E578AE">
            <w:pPr>
              <w:rPr>
                <w:b/>
                <w:sz w:val="22"/>
              </w:rPr>
            </w:pPr>
            <w:r w:rsidRPr="00014F13">
              <w:rPr>
                <w:rFonts w:hint="eastAsia"/>
                <w:b/>
                <w:sz w:val="22"/>
              </w:rPr>
              <w:t>学部、学科の選択理由</w:t>
            </w:r>
          </w:p>
        </w:tc>
        <w:tc>
          <w:tcPr>
            <w:tcW w:w="7307" w:type="dxa"/>
            <w:gridSpan w:val="3"/>
          </w:tcPr>
          <w:p w14:paraId="7FFC1E30" w14:textId="77777777" w:rsidR="007E7F64" w:rsidRDefault="007E7F64" w:rsidP="001B5AC7">
            <w:pPr>
              <w:rPr>
                <w:b/>
                <w:sz w:val="22"/>
              </w:rPr>
            </w:pPr>
          </w:p>
          <w:p w14:paraId="061F207C" w14:textId="77777777" w:rsidR="001B5AC7" w:rsidRPr="0033224F" w:rsidRDefault="001B5AC7" w:rsidP="001B5AC7">
            <w:pPr>
              <w:jc w:val="left"/>
              <w:rPr>
                <w:b/>
                <w:sz w:val="22"/>
              </w:rPr>
            </w:pPr>
          </w:p>
        </w:tc>
      </w:tr>
      <w:tr w:rsidR="00DC05F3" w:rsidRPr="00014F13" w14:paraId="5A292D55" w14:textId="77777777" w:rsidTr="001B5AC7">
        <w:trPr>
          <w:gridAfter w:val="1"/>
          <w:wAfter w:w="116" w:type="dxa"/>
        </w:trPr>
        <w:tc>
          <w:tcPr>
            <w:tcW w:w="1395" w:type="dxa"/>
          </w:tcPr>
          <w:p w14:paraId="4485DF9C" w14:textId="77777777" w:rsidR="00DC05F3" w:rsidRPr="00014F13" w:rsidRDefault="00DC05F3" w:rsidP="00851960">
            <w:pPr>
              <w:rPr>
                <w:b/>
                <w:sz w:val="22"/>
              </w:rPr>
            </w:pPr>
            <w:r w:rsidRPr="00014F13">
              <w:rPr>
                <w:rFonts w:hint="eastAsia"/>
                <w:b/>
                <w:sz w:val="22"/>
              </w:rPr>
              <w:t>担当</w:t>
            </w:r>
            <w:r w:rsidR="00851960">
              <w:rPr>
                <w:rFonts w:hint="eastAsia"/>
                <w:b/>
                <w:sz w:val="22"/>
              </w:rPr>
              <w:t>教官</w:t>
            </w:r>
            <w:r w:rsidRPr="00014F13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7307" w:type="dxa"/>
            <w:gridSpan w:val="3"/>
          </w:tcPr>
          <w:p w14:paraId="5EE0339E" w14:textId="77777777" w:rsidR="00DC05F3" w:rsidRPr="00014F13" w:rsidRDefault="00DC05F3" w:rsidP="00DC05F3">
            <w:pPr>
              <w:rPr>
                <w:b/>
                <w:sz w:val="22"/>
              </w:rPr>
            </w:pPr>
          </w:p>
        </w:tc>
      </w:tr>
      <w:tr w:rsidR="0043475D" w:rsidRPr="00014F13" w14:paraId="043C6C66" w14:textId="77777777" w:rsidTr="00A147B0">
        <w:tc>
          <w:tcPr>
            <w:tcW w:w="8818" w:type="dxa"/>
            <w:gridSpan w:val="5"/>
            <w:tcBorders>
              <w:bottom w:val="dashed" w:sz="4" w:space="0" w:color="auto"/>
            </w:tcBorders>
          </w:tcPr>
          <w:p w14:paraId="78BCF629" w14:textId="77777777" w:rsidR="0043475D" w:rsidRPr="00014F13" w:rsidRDefault="0043475D" w:rsidP="0043475D">
            <w:pPr>
              <w:rPr>
                <w:b/>
                <w:sz w:val="22"/>
              </w:rPr>
            </w:pPr>
            <w:r w:rsidRPr="00014F13">
              <w:rPr>
                <w:rFonts w:hint="eastAsia"/>
                <w:b/>
                <w:sz w:val="22"/>
              </w:rPr>
              <w:t>卒論研究等のテーマ</w:t>
            </w:r>
            <w:r>
              <w:rPr>
                <w:rFonts w:hint="eastAsia"/>
                <w:b/>
                <w:sz w:val="22"/>
              </w:rPr>
              <w:t>と概要</w:t>
            </w:r>
            <w:r w:rsidR="00FF23EB">
              <w:rPr>
                <w:rFonts w:hint="eastAsia"/>
                <w:b/>
                <w:sz w:val="22"/>
              </w:rPr>
              <w:t>（簡潔に）</w:t>
            </w:r>
          </w:p>
        </w:tc>
      </w:tr>
      <w:tr w:rsidR="0043475D" w:rsidRPr="00014F13" w14:paraId="154DF9E9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  <w:tcBorders>
              <w:top w:val="dashed" w:sz="4" w:space="0" w:color="auto"/>
            </w:tcBorders>
          </w:tcPr>
          <w:p w14:paraId="1D172EF1" w14:textId="77777777" w:rsidR="0043475D" w:rsidRDefault="00A147B0" w:rsidP="007E7F6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「　　　　　　　　　　　　　　　　　　　　　　　　　　　」</w:t>
            </w:r>
          </w:p>
          <w:p w14:paraId="1D709BA2" w14:textId="77777777" w:rsidR="0043475D" w:rsidRPr="00014F13" w:rsidRDefault="0043475D" w:rsidP="0081081B">
            <w:pPr>
              <w:widowControl/>
              <w:jc w:val="left"/>
              <w:rPr>
                <w:b/>
                <w:sz w:val="22"/>
              </w:rPr>
            </w:pPr>
          </w:p>
          <w:p w14:paraId="040F65A7" w14:textId="77777777" w:rsidR="0043475D" w:rsidRDefault="0043475D" w:rsidP="00AA22DB">
            <w:pPr>
              <w:widowControl/>
              <w:jc w:val="left"/>
              <w:rPr>
                <w:b/>
                <w:sz w:val="22"/>
              </w:rPr>
            </w:pPr>
          </w:p>
          <w:p w14:paraId="5DBB7C4D" w14:textId="77777777" w:rsidR="0043475D" w:rsidRDefault="0043475D" w:rsidP="00AA22DB">
            <w:pPr>
              <w:widowControl/>
              <w:jc w:val="left"/>
              <w:rPr>
                <w:b/>
                <w:sz w:val="22"/>
              </w:rPr>
            </w:pPr>
          </w:p>
          <w:p w14:paraId="7C9C7E7F" w14:textId="77777777" w:rsidR="0043475D" w:rsidRDefault="0043475D" w:rsidP="00AA22DB">
            <w:pPr>
              <w:widowControl/>
              <w:jc w:val="left"/>
              <w:rPr>
                <w:b/>
                <w:sz w:val="22"/>
              </w:rPr>
            </w:pPr>
          </w:p>
          <w:p w14:paraId="1AADB6E4" w14:textId="77777777" w:rsidR="00FF23EB" w:rsidRPr="00014F13" w:rsidRDefault="00FF23EB" w:rsidP="00AA22DB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A147B0" w:rsidRPr="00014F13" w14:paraId="122AA072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6B791225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得意科目】</w:t>
            </w:r>
          </w:p>
          <w:p w14:paraId="1EB9FF9E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</w:p>
          <w:p w14:paraId="609012B5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A147B0" w:rsidRPr="00014F13" w14:paraId="73DD2BA2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0859DE1B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資格、免許】</w:t>
            </w:r>
          </w:p>
          <w:p w14:paraId="7AAA571F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A147B0" w:rsidRPr="00014F13" w14:paraId="035BA752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06DFCAEF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趣味、特技】</w:t>
            </w:r>
          </w:p>
          <w:p w14:paraId="5278E7A6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A147B0" w:rsidRPr="00014F13" w14:paraId="2CF62A59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6E2EAA5C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部活動、サークル活動、社会活動】</w:t>
            </w:r>
          </w:p>
          <w:p w14:paraId="0F4A86C2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</w:p>
          <w:p w14:paraId="3920735B" w14:textId="77777777" w:rsidR="00A147B0" w:rsidRDefault="00A147B0" w:rsidP="0081081B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286F9B" w:rsidRPr="00014F13" w14:paraId="163466A6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7AC36C53" w14:textId="77777777" w:rsidR="00286F9B" w:rsidRDefault="00286F9B" w:rsidP="0081081B">
            <w:pPr>
              <w:widowControl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【アルバイト経験】</w:t>
            </w:r>
          </w:p>
          <w:p w14:paraId="361F9DBF" w14:textId="77777777" w:rsidR="00286F9B" w:rsidRDefault="00286F9B" w:rsidP="0081081B">
            <w:pPr>
              <w:widowControl/>
              <w:jc w:val="left"/>
              <w:rPr>
                <w:b/>
                <w:sz w:val="22"/>
              </w:rPr>
            </w:pPr>
          </w:p>
          <w:p w14:paraId="75F369F2" w14:textId="77777777" w:rsidR="00286F9B" w:rsidRDefault="00286F9B" w:rsidP="0081081B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286F9B" w:rsidRPr="00014F13" w14:paraId="060BCF2A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735299FC" w14:textId="77777777" w:rsidR="00286F9B" w:rsidRDefault="00286F9B" w:rsidP="0081081B">
            <w:pPr>
              <w:widowControl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性格の自己分析】</w:t>
            </w:r>
          </w:p>
          <w:p w14:paraId="42EA54C7" w14:textId="77777777" w:rsidR="00286F9B" w:rsidRDefault="00286F9B" w:rsidP="0081081B">
            <w:pPr>
              <w:widowControl/>
              <w:jc w:val="left"/>
              <w:rPr>
                <w:b/>
                <w:sz w:val="22"/>
              </w:rPr>
            </w:pPr>
          </w:p>
          <w:p w14:paraId="32C3366D" w14:textId="77777777" w:rsidR="00286F9B" w:rsidRDefault="00286F9B" w:rsidP="0081081B">
            <w:pPr>
              <w:widowControl/>
              <w:jc w:val="left"/>
              <w:rPr>
                <w:b/>
                <w:sz w:val="22"/>
              </w:rPr>
            </w:pPr>
          </w:p>
        </w:tc>
      </w:tr>
      <w:tr w:rsidR="00286F9B" w:rsidRPr="00014F13" w14:paraId="63F25BBC" w14:textId="77777777" w:rsidTr="00A147B0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0E173063" w14:textId="77777777" w:rsidR="00286F9B" w:rsidRDefault="00286F9B" w:rsidP="00286F9B">
            <w:pPr>
              <w:ind w:left="221" w:hangingChars="100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Pr="00014F13">
              <w:rPr>
                <w:rFonts w:hint="eastAsia"/>
                <w:b/>
                <w:sz w:val="22"/>
              </w:rPr>
              <w:t>学生時代に</w:t>
            </w:r>
            <w:r>
              <w:rPr>
                <w:rFonts w:hint="eastAsia"/>
                <w:b/>
                <w:sz w:val="22"/>
              </w:rPr>
              <w:t>最も</w:t>
            </w:r>
            <w:r w:rsidRPr="00014F13">
              <w:rPr>
                <w:rFonts w:hint="eastAsia"/>
                <w:b/>
                <w:sz w:val="22"/>
              </w:rPr>
              <w:t>力を入れ</w:t>
            </w:r>
            <w:r w:rsidR="00FF23EB">
              <w:rPr>
                <w:rFonts w:hint="eastAsia"/>
                <w:b/>
                <w:sz w:val="22"/>
              </w:rPr>
              <w:t>た</w:t>
            </w:r>
            <w:r w:rsidRPr="00014F13">
              <w:rPr>
                <w:rFonts w:hint="eastAsia"/>
                <w:b/>
                <w:sz w:val="22"/>
              </w:rPr>
              <w:t>ことは何ですか？なぜ</w:t>
            </w:r>
            <w:r>
              <w:rPr>
                <w:rFonts w:hint="eastAsia"/>
                <w:b/>
                <w:sz w:val="22"/>
              </w:rPr>
              <w:t>、何を</w:t>
            </w:r>
            <w:r w:rsidRPr="00014F13">
              <w:rPr>
                <w:rFonts w:hint="eastAsia"/>
                <w:b/>
                <w:sz w:val="22"/>
              </w:rPr>
              <w:t>、</w:t>
            </w:r>
            <w:r>
              <w:rPr>
                <w:rFonts w:hint="eastAsia"/>
                <w:b/>
                <w:sz w:val="22"/>
              </w:rPr>
              <w:t>どのように取り組み</w:t>
            </w:r>
            <w:r w:rsidRPr="00014F13">
              <w:rPr>
                <w:rFonts w:hint="eastAsia"/>
                <w:b/>
                <w:sz w:val="22"/>
              </w:rPr>
              <w:t>、何を得</w:t>
            </w:r>
            <w:r>
              <w:rPr>
                <w:rFonts w:hint="eastAsia"/>
                <w:b/>
                <w:sz w:val="22"/>
              </w:rPr>
              <w:t>たかを具体的に書いてください。】</w:t>
            </w:r>
          </w:p>
          <w:p w14:paraId="2AA80D4C" w14:textId="77777777" w:rsidR="00286F9B" w:rsidRDefault="00286F9B" w:rsidP="00286F9B">
            <w:pPr>
              <w:ind w:left="221" w:hangingChars="100" w:hanging="221"/>
              <w:rPr>
                <w:b/>
                <w:sz w:val="22"/>
              </w:rPr>
            </w:pPr>
          </w:p>
          <w:p w14:paraId="0C12F374" w14:textId="77777777" w:rsidR="00286F9B" w:rsidRDefault="00286F9B" w:rsidP="00286F9B">
            <w:pPr>
              <w:ind w:left="221" w:hangingChars="100" w:hanging="221"/>
              <w:rPr>
                <w:b/>
                <w:sz w:val="22"/>
              </w:rPr>
            </w:pPr>
          </w:p>
          <w:p w14:paraId="4E12709F" w14:textId="77777777" w:rsidR="00286F9B" w:rsidRDefault="00286F9B" w:rsidP="00286F9B">
            <w:pPr>
              <w:ind w:left="221" w:hangingChars="100" w:hanging="221"/>
              <w:rPr>
                <w:b/>
                <w:sz w:val="22"/>
              </w:rPr>
            </w:pPr>
          </w:p>
          <w:p w14:paraId="3477688B" w14:textId="77777777" w:rsidR="00286F9B" w:rsidRDefault="00286F9B" w:rsidP="00286F9B">
            <w:pPr>
              <w:ind w:left="221" w:hangingChars="100" w:hanging="221"/>
              <w:rPr>
                <w:b/>
                <w:sz w:val="22"/>
              </w:rPr>
            </w:pPr>
          </w:p>
        </w:tc>
      </w:tr>
      <w:tr w:rsidR="00185C98" w:rsidRPr="00014F13" w14:paraId="4ED205D3" w14:textId="77777777" w:rsidTr="00DC05F3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0D746C27" w14:textId="77777777" w:rsidR="00185C98" w:rsidRDefault="00286F9B" w:rsidP="00286F9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185C98">
              <w:rPr>
                <w:rFonts w:hint="eastAsia"/>
                <w:b/>
                <w:sz w:val="22"/>
              </w:rPr>
              <w:t>当研究所を志望する理由は何ですか？</w:t>
            </w:r>
            <w:r>
              <w:rPr>
                <w:rFonts w:hint="eastAsia"/>
                <w:b/>
                <w:sz w:val="22"/>
              </w:rPr>
              <w:t>】</w:t>
            </w:r>
          </w:p>
          <w:p w14:paraId="4665D7E7" w14:textId="77777777" w:rsidR="00FF23EB" w:rsidRDefault="00FF23EB" w:rsidP="00286F9B">
            <w:pPr>
              <w:rPr>
                <w:b/>
                <w:sz w:val="22"/>
              </w:rPr>
            </w:pPr>
          </w:p>
          <w:p w14:paraId="4C189A8D" w14:textId="77777777" w:rsidR="00FF23EB" w:rsidRDefault="00FF23EB" w:rsidP="00286F9B">
            <w:pPr>
              <w:rPr>
                <w:b/>
                <w:sz w:val="22"/>
              </w:rPr>
            </w:pPr>
          </w:p>
          <w:p w14:paraId="07AB6A80" w14:textId="77777777" w:rsidR="00C13B26" w:rsidRDefault="00C13B26" w:rsidP="00286F9B">
            <w:pPr>
              <w:rPr>
                <w:rFonts w:hint="eastAsia"/>
                <w:b/>
                <w:sz w:val="22"/>
              </w:rPr>
            </w:pPr>
          </w:p>
          <w:p w14:paraId="66EDE0B2" w14:textId="77777777" w:rsidR="00FF23EB" w:rsidRPr="00C13B26" w:rsidRDefault="00FF23EB" w:rsidP="00286F9B">
            <w:pPr>
              <w:rPr>
                <w:b/>
                <w:sz w:val="22"/>
              </w:rPr>
            </w:pPr>
          </w:p>
        </w:tc>
      </w:tr>
      <w:tr w:rsidR="002D10F6" w:rsidRPr="00014F13" w14:paraId="1E9C5553" w14:textId="77777777" w:rsidTr="00DC05F3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6A363E7A" w14:textId="77777777" w:rsidR="00D67CDC" w:rsidRDefault="00286F9B" w:rsidP="00286F9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185C98">
              <w:rPr>
                <w:rFonts w:hint="eastAsia"/>
                <w:b/>
                <w:sz w:val="22"/>
              </w:rPr>
              <w:t>長野県での就職を希望する理由は何ですか？</w:t>
            </w:r>
            <w:r>
              <w:rPr>
                <w:rFonts w:hint="eastAsia"/>
                <w:b/>
                <w:sz w:val="22"/>
              </w:rPr>
              <w:t>】</w:t>
            </w:r>
          </w:p>
          <w:p w14:paraId="3E07AB75" w14:textId="77777777" w:rsidR="00FF23EB" w:rsidRDefault="00FF23EB" w:rsidP="00286F9B">
            <w:pPr>
              <w:rPr>
                <w:b/>
                <w:sz w:val="22"/>
              </w:rPr>
            </w:pPr>
          </w:p>
          <w:p w14:paraId="474978E0" w14:textId="77777777" w:rsidR="00FF23EB" w:rsidRDefault="00FF23EB" w:rsidP="00286F9B">
            <w:pPr>
              <w:rPr>
                <w:b/>
                <w:sz w:val="22"/>
              </w:rPr>
            </w:pPr>
          </w:p>
          <w:p w14:paraId="68AF0D41" w14:textId="77777777" w:rsidR="00FF23EB" w:rsidRPr="00FF23EB" w:rsidRDefault="00FF23EB" w:rsidP="00286F9B">
            <w:pPr>
              <w:rPr>
                <w:b/>
                <w:sz w:val="22"/>
              </w:rPr>
            </w:pPr>
          </w:p>
        </w:tc>
      </w:tr>
      <w:tr w:rsidR="002D10F6" w:rsidRPr="00014F13" w14:paraId="60837118" w14:textId="77777777" w:rsidTr="00DC05F3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6E821B67" w14:textId="77777777" w:rsidR="00AA22DB" w:rsidRDefault="00286F9B" w:rsidP="00286F9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E578AE" w:rsidRPr="00014F13">
              <w:rPr>
                <w:rFonts w:hint="eastAsia"/>
                <w:b/>
                <w:sz w:val="22"/>
              </w:rPr>
              <w:t>農業、</w:t>
            </w:r>
            <w:r w:rsidR="00185C98">
              <w:rPr>
                <w:rFonts w:hint="eastAsia"/>
                <w:b/>
                <w:sz w:val="22"/>
              </w:rPr>
              <w:t>地域産業、</w:t>
            </w:r>
            <w:r w:rsidR="00E578AE" w:rsidRPr="00014F13">
              <w:rPr>
                <w:rFonts w:hint="eastAsia"/>
                <w:b/>
                <w:sz w:val="22"/>
              </w:rPr>
              <w:t>食</w:t>
            </w:r>
            <w:r w:rsidR="00185C98">
              <w:rPr>
                <w:rFonts w:hint="eastAsia"/>
                <w:b/>
                <w:sz w:val="22"/>
              </w:rPr>
              <w:t>の安全性</w:t>
            </w:r>
            <w:r w:rsidR="00AA22DB">
              <w:rPr>
                <w:rFonts w:hint="eastAsia"/>
                <w:b/>
                <w:sz w:val="22"/>
              </w:rPr>
              <w:t>になぜ</w:t>
            </w:r>
            <w:r w:rsidR="00E578AE" w:rsidRPr="00014F13">
              <w:rPr>
                <w:rFonts w:hint="eastAsia"/>
                <w:b/>
                <w:sz w:val="22"/>
              </w:rPr>
              <w:t>関心をもった</w:t>
            </w:r>
            <w:r w:rsidR="0043475D">
              <w:rPr>
                <w:rFonts w:hint="eastAsia"/>
                <w:b/>
                <w:sz w:val="22"/>
              </w:rPr>
              <w:t>のですか？</w:t>
            </w:r>
            <w:r>
              <w:rPr>
                <w:rFonts w:hint="eastAsia"/>
                <w:b/>
                <w:sz w:val="22"/>
              </w:rPr>
              <w:t>】</w:t>
            </w:r>
          </w:p>
          <w:p w14:paraId="10623ED9" w14:textId="77777777" w:rsidR="00FF23EB" w:rsidRDefault="00FF23EB" w:rsidP="00286F9B">
            <w:pPr>
              <w:rPr>
                <w:b/>
                <w:sz w:val="22"/>
              </w:rPr>
            </w:pPr>
          </w:p>
          <w:p w14:paraId="2411CB33" w14:textId="77777777" w:rsidR="00FF23EB" w:rsidRDefault="00FF23EB" w:rsidP="00286F9B">
            <w:pPr>
              <w:rPr>
                <w:b/>
                <w:sz w:val="22"/>
              </w:rPr>
            </w:pPr>
          </w:p>
          <w:p w14:paraId="59AD1820" w14:textId="77777777" w:rsidR="00FF23EB" w:rsidRPr="00FF23EB" w:rsidRDefault="00FF23EB" w:rsidP="00286F9B">
            <w:pPr>
              <w:rPr>
                <w:b/>
                <w:sz w:val="22"/>
              </w:rPr>
            </w:pPr>
          </w:p>
        </w:tc>
      </w:tr>
      <w:tr w:rsidR="002D10F6" w:rsidRPr="00014F13" w14:paraId="212AE887" w14:textId="77777777" w:rsidTr="00DC05F3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2D968E05" w14:textId="77777777" w:rsidR="002D10F6" w:rsidRDefault="00286F9B" w:rsidP="00286F9B">
            <w:pPr>
              <w:ind w:left="221" w:hangingChars="100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F7444D" w:rsidRPr="00014F13">
              <w:rPr>
                <w:rFonts w:hint="eastAsia"/>
                <w:b/>
                <w:sz w:val="22"/>
              </w:rPr>
              <w:t>就職</w:t>
            </w:r>
            <w:r>
              <w:rPr>
                <w:rFonts w:hint="eastAsia"/>
                <w:b/>
                <w:sz w:val="22"/>
              </w:rPr>
              <w:t>を</w:t>
            </w:r>
            <w:r w:rsidR="00F7444D" w:rsidRPr="00014F13">
              <w:rPr>
                <w:rFonts w:hint="eastAsia"/>
                <w:b/>
                <w:sz w:val="22"/>
              </w:rPr>
              <w:t>希望する業界・業種</w:t>
            </w:r>
            <w:r>
              <w:rPr>
                <w:rFonts w:hint="eastAsia"/>
                <w:b/>
                <w:sz w:val="22"/>
              </w:rPr>
              <w:t>、</w:t>
            </w:r>
            <w:r w:rsidR="00A147B0">
              <w:rPr>
                <w:rFonts w:hint="eastAsia"/>
                <w:b/>
                <w:sz w:val="22"/>
              </w:rPr>
              <w:t>また当研究所以外の</w:t>
            </w:r>
            <w:r>
              <w:rPr>
                <w:rFonts w:hint="eastAsia"/>
                <w:b/>
                <w:sz w:val="22"/>
              </w:rPr>
              <w:t>応募予定</w:t>
            </w:r>
            <w:r w:rsidR="00F7444D" w:rsidRPr="00014F13">
              <w:rPr>
                <w:rFonts w:hint="eastAsia"/>
                <w:b/>
                <w:sz w:val="22"/>
              </w:rPr>
              <w:t>企業</w:t>
            </w:r>
            <w:r w:rsidR="0097684A">
              <w:rPr>
                <w:rFonts w:hint="eastAsia"/>
                <w:b/>
                <w:sz w:val="22"/>
              </w:rPr>
              <w:t>、団体名</w:t>
            </w:r>
            <w:r>
              <w:rPr>
                <w:rFonts w:hint="eastAsia"/>
                <w:b/>
                <w:sz w:val="22"/>
              </w:rPr>
              <w:t>は？】</w:t>
            </w:r>
          </w:p>
          <w:p w14:paraId="03D329AA" w14:textId="77777777" w:rsidR="00286F9B" w:rsidRDefault="00286F9B" w:rsidP="00286F9B">
            <w:pPr>
              <w:ind w:left="221" w:hangingChars="100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・業界、業種　：</w:t>
            </w:r>
          </w:p>
          <w:p w14:paraId="56F21C0C" w14:textId="77777777" w:rsidR="00286F9B" w:rsidRPr="00014F13" w:rsidRDefault="00286F9B" w:rsidP="00286F9B">
            <w:pPr>
              <w:ind w:left="221" w:hangingChars="100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・応募予定企業：</w:t>
            </w:r>
          </w:p>
        </w:tc>
      </w:tr>
      <w:tr w:rsidR="0044208E" w:rsidRPr="00014F13" w14:paraId="6B198B05" w14:textId="77777777" w:rsidTr="00DC05F3">
        <w:trPr>
          <w:gridAfter w:val="1"/>
          <w:wAfter w:w="116" w:type="dxa"/>
        </w:trPr>
        <w:tc>
          <w:tcPr>
            <w:tcW w:w="8702" w:type="dxa"/>
            <w:gridSpan w:val="4"/>
          </w:tcPr>
          <w:p w14:paraId="062759AA" w14:textId="77777777" w:rsidR="0044208E" w:rsidRDefault="00286F9B" w:rsidP="00286F9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F7444D" w:rsidRPr="00014F13">
              <w:rPr>
                <w:rFonts w:hint="eastAsia"/>
                <w:b/>
                <w:sz w:val="22"/>
              </w:rPr>
              <w:t>就職に際して、特に希望する事項があれば記入してください</w:t>
            </w:r>
            <w:r>
              <w:rPr>
                <w:rFonts w:hint="eastAsia"/>
                <w:b/>
                <w:sz w:val="22"/>
              </w:rPr>
              <w:t>】</w:t>
            </w:r>
          </w:p>
          <w:p w14:paraId="4765A6D3" w14:textId="77777777" w:rsidR="00286F9B" w:rsidRDefault="00286F9B" w:rsidP="00286F9B">
            <w:pPr>
              <w:rPr>
                <w:b/>
                <w:sz w:val="22"/>
              </w:rPr>
            </w:pPr>
          </w:p>
          <w:p w14:paraId="2EA78156" w14:textId="77777777" w:rsidR="00C13B26" w:rsidRPr="00014F13" w:rsidRDefault="00C13B26" w:rsidP="00286F9B">
            <w:pPr>
              <w:rPr>
                <w:rFonts w:hint="eastAsia"/>
                <w:b/>
                <w:sz w:val="22"/>
              </w:rPr>
            </w:pPr>
          </w:p>
        </w:tc>
      </w:tr>
    </w:tbl>
    <w:p w14:paraId="4DF7234B" w14:textId="77777777" w:rsidR="008D3737" w:rsidRPr="00014F13" w:rsidRDefault="007D21C5" w:rsidP="00B10BFF">
      <w:pPr>
        <w:pStyle w:val="a6"/>
        <w:numPr>
          <w:ilvl w:val="0"/>
          <w:numId w:val="1"/>
        </w:numPr>
        <w:ind w:leftChars="0"/>
        <w:rPr>
          <w:b/>
          <w:color w:val="1F497D" w:themeColor="text2"/>
          <w:sz w:val="22"/>
        </w:rPr>
      </w:pPr>
      <w:r w:rsidRPr="00014F13">
        <w:rPr>
          <w:rFonts w:hint="eastAsia"/>
          <w:b/>
          <w:color w:val="1F497D" w:themeColor="text2"/>
          <w:sz w:val="22"/>
        </w:rPr>
        <w:t>（</w:t>
      </w:r>
      <w:r w:rsidR="00B10BFF" w:rsidRPr="00014F13">
        <w:rPr>
          <w:rFonts w:hint="eastAsia"/>
          <w:b/>
          <w:color w:val="1F497D" w:themeColor="text2"/>
          <w:sz w:val="22"/>
        </w:rPr>
        <w:t>個人情報の扱いについて</w:t>
      </w:r>
      <w:r w:rsidRPr="00014F13">
        <w:rPr>
          <w:rFonts w:hint="eastAsia"/>
          <w:b/>
          <w:color w:val="1F497D" w:themeColor="text2"/>
          <w:sz w:val="22"/>
        </w:rPr>
        <w:t>）</w:t>
      </w:r>
    </w:p>
    <w:p w14:paraId="1D11E46B" w14:textId="77777777" w:rsidR="00B10BFF" w:rsidRPr="00014F13" w:rsidRDefault="00B10BFF" w:rsidP="00B10BFF">
      <w:pPr>
        <w:pStyle w:val="a6"/>
        <w:ind w:leftChars="0" w:left="360"/>
        <w:rPr>
          <w:b/>
          <w:color w:val="1F497D" w:themeColor="text2"/>
          <w:sz w:val="22"/>
        </w:rPr>
      </w:pPr>
      <w:r w:rsidRPr="00014F13">
        <w:rPr>
          <w:rFonts w:hint="eastAsia"/>
          <w:b/>
          <w:color w:val="1F497D" w:themeColor="text2"/>
          <w:sz w:val="22"/>
        </w:rPr>
        <w:t xml:space="preserve">　</w:t>
      </w:r>
      <w:r w:rsidR="007D21C5" w:rsidRPr="00014F13">
        <w:rPr>
          <w:rFonts w:hint="eastAsia"/>
          <w:b/>
          <w:color w:val="1F497D" w:themeColor="text2"/>
          <w:sz w:val="22"/>
        </w:rPr>
        <w:t>長野県</w:t>
      </w:r>
      <w:r w:rsidRPr="00014F13">
        <w:rPr>
          <w:rFonts w:hint="eastAsia"/>
          <w:b/>
          <w:color w:val="1F497D" w:themeColor="text2"/>
          <w:sz w:val="22"/>
        </w:rPr>
        <w:t>農村工業研究所は、応募者個人に関する情報を、採用活動・選考を目的として利用し、その他の目的には使用しません。</w:t>
      </w:r>
    </w:p>
    <w:sectPr w:rsidR="00B10BFF" w:rsidRPr="00014F13" w:rsidSect="008D373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A23C" w14:textId="77777777" w:rsidR="00457B72" w:rsidRDefault="00457B72" w:rsidP="00FF099B">
      <w:r>
        <w:separator/>
      </w:r>
    </w:p>
  </w:endnote>
  <w:endnote w:type="continuationSeparator" w:id="0">
    <w:p w14:paraId="71A2CB1C" w14:textId="77777777" w:rsidR="00457B72" w:rsidRDefault="00457B72" w:rsidP="00FF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F817" w14:textId="77777777" w:rsidR="00457B72" w:rsidRDefault="00457B72" w:rsidP="00FF099B">
      <w:r>
        <w:separator/>
      </w:r>
    </w:p>
  </w:footnote>
  <w:footnote w:type="continuationSeparator" w:id="0">
    <w:p w14:paraId="44D4DFD8" w14:textId="77777777" w:rsidR="00457B72" w:rsidRDefault="00457B72" w:rsidP="00FF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A1E61"/>
    <w:multiLevelType w:val="hybridMultilevel"/>
    <w:tmpl w:val="8A985764"/>
    <w:lvl w:ilvl="0" w:tplc="5C48D4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37"/>
    <w:rsid w:val="00014F13"/>
    <w:rsid w:val="00026227"/>
    <w:rsid w:val="000441BC"/>
    <w:rsid w:val="000716FB"/>
    <w:rsid w:val="00081857"/>
    <w:rsid w:val="000C3FC8"/>
    <w:rsid w:val="000F18C5"/>
    <w:rsid w:val="00133D92"/>
    <w:rsid w:val="001378D7"/>
    <w:rsid w:val="00185C98"/>
    <w:rsid w:val="00191A8E"/>
    <w:rsid w:val="001B5AC7"/>
    <w:rsid w:val="00203976"/>
    <w:rsid w:val="00206BC3"/>
    <w:rsid w:val="0021108C"/>
    <w:rsid w:val="00217B8E"/>
    <w:rsid w:val="00262577"/>
    <w:rsid w:val="00270B12"/>
    <w:rsid w:val="00280CF9"/>
    <w:rsid w:val="00286F9B"/>
    <w:rsid w:val="0028729E"/>
    <w:rsid w:val="002C3DE1"/>
    <w:rsid w:val="002D10F6"/>
    <w:rsid w:val="002F6F36"/>
    <w:rsid w:val="003013DE"/>
    <w:rsid w:val="0031060B"/>
    <w:rsid w:val="0033224F"/>
    <w:rsid w:val="00347D94"/>
    <w:rsid w:val="00352709"/>
    <w:rsid w:val="00367FE3"/>
    <w:rsid w:val="003C534B"/>
    <w:rsid w:val="003D3361"/>
    <w:rsid w:val="003F5BBF"/>
    <w:rsid w:val="00431FB9"/>
    <w:rsid w:val="0043475D"/>
    <w:rsid w:val="0044208E"/>
    <w:rsid w:val="00457B72"/>
    <w:rsid w:val="0046448A"/>
    <w:rsid w:val="00476A48"/>
    <w:rsid w:val="004869E3"/>
    <w:rsid w:val="00487955"/>
    <w:rsid w:val="004D1C74"/>
    <w:rsid w:val="00544DA0"/>
    <w:rsid w:val="00552324"/>
    <w:rsid w:val="00584D23"/>
    <w:rsid w:val="005A20BF"/>
    <w:rsid w:val="005D1DCA"/>
    <w:rsid w:val="005E05A1"/>
    <w:rsid w:val="006265ED"/>
    <w:rsid w:val="00663344"/>
    <w:rsid w:val="00666B17"/>
    <w:rsid w:val="0067126A"/>
    <w:rsid w:val="0068784B"/>
    <w:rsid w:val="006A4365"/>
    <w:rsid w:val="006D1CA6"/>
    <w:rsid w:val="006E2ED7"/>
    <w:rsid w:val="006E6C90"/>
    <w:rsid w:val="00730BA1"/>
    <w:rsid w:val="00773C73"/>
    <w:rsid w:val="00782C04"/>
    <w:rsid w:val="00790744"/>
    <w:rsid w:val="00794079"/>
    <w:rsid w:val="007950C4"/>
    <w:rsid w:val="007B7B9F"/>
    <w:rsid w:val="007D004B"/>
    <w:rsid w:val="007D21C5"/>
    <w:rsid w:val="007E7F64"/>
    <w:rsid w:val="008040BC"/>
    <w:rsid w:val="0081081B"/>
    <w:rsid w:val="00851960"/>
    <w:rsid w:val="00883303"/>
    <w:rsid w:val="008C0FA1"/>
    <w:rsid w:val="008D3737"/>
    <w:rsid w:val="00903B8B"/>
    <w:rsid w:val="00911A30"/>
    <w:rsid w:val="00911AD1"/>
    <w:rsid w:val="00960383"/>
    <w:rsid w:val="0097684A"/>
    <w:rsid w:val="00991212"/>
    <w:rsid w:val="00996049"/>
    <w:rsid w:val="009D0388"/>
    <w:rsid w:val="009D5615"/>
    <w:rsid w:val="00A111FA"/>
    <w:rsid w:val="00A147B0"/>
    <w:rsid w:val="00A62023"/>
    <w:rsid w:val="00A6436E"/>
    <w:rsid w:val="00A8155D"/>
    <w:rsid w:val="00A835B1"/>
    <w:rsid w:val="00AA22DB"/>
    <w:rsid w:val="00AA3FEB"/>
    <w:rsid w:val="00AB74E1"/>
    <w:rsid w:val="00AC6E00"/>
    <w:rsid w:val="00B10BFF"/>
    <w:rsid w:val="00B163E6"/>
    <w:rsid w:val="00B3567E"/>
    <w:rsid w:val="00B51385"/>
    <w:rsid w:val="00B8337E"/>
    <w:rsid w:val="00B90F2C"/>
    <w:rsid w:val="00B923F6"/>
    <w:rsid w:val="00BB76D2"/>
    <w:rsid w:val="00BB7805"/>
    <w:rsid w:val="00BE4BD0"/>
    <w:rsid w:val="00C009C3"/>
    <w:rsid w:val="00C12F5B"/>
    <w:rsid w:val="00C13B26"/>
    <w:rsid w:val="00C247E2"/>
    <w:rsid w:val="00C32B05"/>
    <w:rsid w:val="00C35AEF"/>
    <w:rsid w:val="00C41D2E"/>
    <w:rsid w:val="00C572DC"/>
    <w:rsid w:val="00C8258F"/>
    <w:rsid w:val="00D03171"/>
    <w:rsid w:val="00D25893"/>
    <w:rsid w:val="00D568BB"/>
    <w:rsid w:val="00D67CDC"/>
    <w:rsid w:val="00DA6DA0"/>
    <w:rsid w:val="00DC05F3"/>
    <w:rsid w:val="00DE73ED"/>
    <w:rsid w:val="00E069D8"/>
    <w:rsid w:val="00E578AE"/>
    <w:rsid w:val="00E809E6"/>
    <w:rsid w:val="00E95533"/>
    <w:rsid w:val="00EC4904"/>
    <w:rsid w:val="00F046C1"/>
    <w:rsid w:val="00F171B1"/>
    <w:rsid w:val="00F46ADD"/>
    <w:rsid w:val="00F64BAD"/>
    <w:rsid w:val="00F7444D"/>
    <w:rsid w:val="00F80923"/>
    <w:rsid w:val="00F86084"/>
    <w:rsid w:val="00FF099B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F4703"/>
  <w15:docId w15:val="{20CBD498-3B97-436A-8585-245C4FBE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37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0BFF"/>
    <w:pPr>
      <w:ind w:leftChars="400" w:left="840"/>
    </w:pPr>
  </w:style>
  <w:style w:type="character" w:styleId="a7">
    <w:name w:val="Hyperlink"/>
    <w:basedOn w:val="a0"/>
    <w:uiPriority w:val="99"/>
    <w:unhideWhenUsed/>
    <w:rsid w:val="0033224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F0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099B"/>
  </w:style>
  <w:style w:type="paragraph" w:styleId="aa">
    <w:name w:val="footer"/>
    <w:basedOn w:val="a"/>
    <w:link w:val="ab"/>
    <w:uiPriority w:val="99"/>
    <w:unhideWhenUsed/>
    <w:rsid w:val="00FF09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03A3-C06C-43A0-8047-02DEC42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岸 功</dc:creator>
  <cp:lastModifiedBy>Junichi Miyao</cp:lastModifiedBy>
  <cp:revision>15</cp:revision>
  <cp:lastPrinted>2024-02-26T02:37:00Z</cp:lastPrinted>
  <dcterms:created xsi:type="dcterms:W3CDTF">2015-11-13T07:26:00Z</dcterms:created>
  <dcterms:modified xsi:type="dcterms:W3CDTF">2025-05-26T08:47:00Z</dcterms:modified>
</cp:coreProperties>
</file>